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C44F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26E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7281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63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D41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7:00Z</dcterms:created>
  <dcterms:modified xsi:type="dcterms:W3CDTF">2026-04-27T11:47:00Z</dcterms:modified>
</cp:coreProperties>
</file>